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7F57" w14:textId="6F86217E" w:rsidR="00D718C8" w:rsidRPr="00732BAD" w:rsidRDefault="00D718C8" w:rsidP="00E014FD">
      <w:pPr>
        <w:pStyle w:val="Nagwek1"/>
        <w:spacing w:before="77" w:line="276" w:lineRule="auto"/>
        <w:ind w:left="61"/>
        <w:jc w:val="right"/>
        <w:rPr>
          <w:b w:val="0"/>
        </w:rPr>
      </w:pPr>
      <w:r w:rsidRPr="00732BAD">
        <w:rPr>
          <w:b w:val="0"/>
        </w:rPr>
        <w:t>PROJEKT</w:t>
      </w:r>
    </w:p>
    <w:p w14:paraId="381C1716" w14:textId="77777777" w:rsidR="004708C2" w:rsidRPr="00732BAD" w:rsidRDefault="004708C2" w:rsidP="00E014FD">
      <w:pPr>
        <w:pStyle w:val="Nagwek1"/>
        <w:spacing w:before="77" w:line="276" w:lineRule="auto"/>
        <w:ind w:left="61"/>
      </w:pPr>
      <w:r w:rsidRPr="00732BAD">
        <w:t>UCHWAŁA</w:t>
      </w:r>
      <w:r w:rsidRPr="00732BAD">
        <w:rPr>
          <w:spacing w:val="-1"/>
        </w:rPr>
        <w:t xml:space="preserve"> </w:t>
      </w:r>
      <w:r w:rsidRPr="00732BAD">
        <w:t>NR</w:t>
      </w:r>
      <w:r w:rsidRPr="00732BAD">
        <w:rPr>
          <w:spacing w:val="-1"/>
        </w:rPr>
        <w:t xml:space="preserve"> </w:t>
      </w:r>
      <w:r w:rsidRPr="00732BAD">
        <w:rPr>
          <w:spacing w:val="-2"/>
        </w:rPr>
        <w:t>…………….</w:t>
      </w:r>
    </w:p>
    <w:p w14:paraId="28AE6E53" w14:textId="77777777" w:rsidR="004708C2" w:rsidRPr="00732BAD" w:rsidRDefault="004708C2" w:rsidP="00E014FD">
      <w:pPr>
        <w:spacing w:before="41" w:line="276" w:lineRule="auto"/>
        <w:ind w:left="1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AD">
        <w:rPr>
          <w:rFonts w:ascii="Times New Roman" w:hAnsi="Times New Roman" w:cs="Times New Roman"/>
          <w:b/>
          <w:sz w:val="24"/>
          <w:szCs w:val="24"/>
        </w:rPr>
        <w:t>RADY</w:t>
      </w:r>
      <w:r w:rsidRPr="00732B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2BAD">
        <w:rPr>
          <w:rFonts w:ascii="Times New Roman" w:hAnsi="Times New Roman" w:cs="Times New Roman"/>
          <w:b/>
          <w:sz w:val="24"/>
          <w:szCs w:val="24"/>
        </w:rPr>
        <w:t>MIEJSKIEJ</w:t>
      </w:r>
      <w:r w:rsidRPr="00732B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2BAD">
        <w:rPr>
          <w:rFonts w:ascii="Times New Roman" w:hAnsi="Times New Roman" w:cs="Times New Roman"/>
          <w:b/>
          <w:sz w:val="24"/>
          <w:szCs w:val="24"/>
        </w:rPr>
        <w:t>W</w:t>
      </w:r>
      <w:r w:rsidRPr="00732B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32BAD">
        <w:rPr>
          <w:rFonts w:ascii="Times New Roman" w:hAnsi="Times New Roman" w:cs="Times New Roman"/>
          <w:b/>
          <w:spacing w:val="-2"/>
          <w:sz w:val="24"/>
          <w:szCs w:val="24"/>
        </w:rPr>
        <w:t>MIĘDZYBORZU</w:t>
      </w:r>
    </w:p>
    <w:p w14:paraId="46CB3CFF" w14:textId="0FD13A41" w:rsidR="004708C2" w:rsidRPr="00732BAD" w:rsidRDefault="004708C2" w:rsidP="00E014FD">
      <w:pPr>
        <w:pStyle w:val="Tekstpodstawowy"/>
        <w:spacing w:before="41" w:line="276" w:lineRule="auto"/>
        <w:ind w:left="0" w:right="566"/>
        <w:jc w:val="center"/>
      </w:pPr>
      <w:r w:rsidRPr="00732BAD">
        <w:t>z</w:t>
      </w:r>
      <w:r w:rsidRPr="00732BAD">
        <w:rPr>
          <w:spacing w:val="-2"/>
        </w:rPr>
        <w:t xml:space="preserve"> </w:t>
      </w:r>
      <w:r w:rsidRPr="00732BAD">
        <w:t>dnia</w:t>
      </w:r>
      <w:r w:rsidRPr="00732BAD">
        <w:rPr>
          <w:spacing w:val="-1"/>
        </w:rPr>
        <w:t xml:space="preserve"> </w:t>
      </w:r>
      <w:r w:rsidRPr="00732BAD">
        <w:t>….</w:t>
      </w:r>
      <w:r w:rsidRPr="00732BAD">
        <w:rPr>
          <w:spacing w:val="-1"/>
        </w:rPr>
        <w:t xml:space="preserve"> </w:t>
      </w:r>
      <w:r w:rsidR="00D718C8" w:rsidRPr="00732BAD">
        <w:t xml:space="preserve">maja </w:t>
      </w:r>
      <w:r w:rsidRPr="00732BAD">
        <w:t>2025</w:t>
      </w:r>
      <w:r w:rsidRPr="00732BAD">
        <w:rPr>
          <w:spacing w:val="-1"/>
        </w:rPr>
        <w:t xml:space="preserve"> </w:t>
      </w:r>
      <w:r w:rsidRPr="00732BAD">
        <w:rPr>
          <w:spacing w:val="-5"/>
        </w:rPr>
        <w:t>r.</w:t>
      </w:r>
    </w:p>
    <w:p w14:paraId="7DEFCA1D" w14:textId="77777777" w:rsidR="004708C2" w:rsidRPr="00732BAD" w:rsidRDefault="004708C2" w:rsidP="00E014FD">
      <w:pPr>
        <w:pStyle w:val="Tekstpodstawowy"/>
        <w:spacing w:line="276" w:lineRule="auto"/>
        <w:ind w:left="0"/>
      </w:pPr>
    </w:p>
    <w:p w14:paraId="7329C5AD" w14:textId="77777777" w:rsidR="004708C2" w:rsidRPr="00732BAD" w:rsidRDefault="004708C2" w:rsidP="00E014FD">
      <w:pPr>
        <w:pStyle w:val="Tekstpodstawowy"/>
        <w:spacing w:before="84" w:line="276" w:lineRule="auto"/>
        <w:ind w:left="0"/>
      </w:pPr>
    </w:p>
    <w:p w14:paraId="24916387" w14:textId="632B18FC" w:rsidR="004708C2" w:rsidRPr="00732BAD" w:rsidRDefault="00D718C8" w:rsidP="00E014FD">
      <w:pPr>
        <w:pStyle w:val="Nagwek1"/>
        <w:spacing w:line="276" w:lineRule="auto"/>
        <w:ind w:right="706"/>
        <w:jc w:val="both"/>
      </w:pPr>
      <w:r w:rsidRPr="00732BAD">
        <w:t xml:space="preserve">sprawie </w:t>
      </w:r>
      <w:r w:rsidR="004708C2" w:rsidRPr="00732BAD">
        <w:t>przekształcenia Przedszkola BAJKA w Międzyborzu</w:t>
      </w:r>
    </w:p>
    <w:p w14:paraId="78A3F83F" w14:textId="77777777" w:rsidR="004708C2" w:rsidRPr="00732BAD" w:rsidRDefault="004708C2" w:rsidP="00E014FD">
      <w:pPr>
        <w:pStyle w:val="Tekstpodstawowy"/>
        <w:spacing w:before="39" w:line="276" w:lineRule="auto"/>
        <w:ind w:left="0"/>
        <w:rPr>
          <w:b/>
        </w:rPr>
      </w:pPr>
    </w:p>
    <w:p w14:paraId="16F55BF8" w14:textId="7F9EBF86" w:rsidR="004708C2" w:rsidRPr="00732BAD" w:rsidRDefault="004708C2" w:rsidP="00E014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AD">
        <w:rPr>
          <w:rFonts w:ascii="Times New Roman" w:hAnsi="Times New Roman" w:cs="Times New Roman"/>
          <w:sz w:val="24"/>
          <w:szCs w:val="24"/>
        </w:rPr>
        <w:t>Na podstawie art. 18 ust. 2 pkt 9 lit. h ustawy z dnia 8 marc</w:t>
      </w:r>
      <w:r w:rsidR="00CB1C73" w:rsidRPr="00732BAD">
        <w:rPr>
          <w:rFonts w:ascii="Times New Roman" w:hAnsi="Times New Roman" w:cs="Times New Roman"/>
          <w:sz w:val="24"/>
          <w:szCs w:val="24"/>
        </w:rPr>
        <w:t xml:space="preserve">a 1990 r. o samorządzie gminnym </w:t>
      </w:r>
      <w:r w:rsidRPr="00732BAD">
        <w:rPr>
          <w:rFonts w:ascii="Times New Roman" w:hAnsi="Times New Roman" w:cs="Times New Roman"/>
          <w:sz w:val="24"/>
          <w:szCs w:val="24"/>
        </w:rPr>
        <w:t>(t.j. Dz.U. z 2024 r. poz. 1465 z</w:t>
      </w:r>
      <w:r w:rsidR="003A7B8F" w:rsidRPr="00732BAD">
        <w:rPr>
          <w:rFonts w:ascii="Times New Roman" w:hAnsi="Times New Roman" w:cs="Times New Roman"/>
          <w:sz w:val="24"/>
          <w:szCs w:val="24"/>
        </w:rPr>
        <w:t>e</w:t>
      </w:r>
      <w:r w:rsidRPr="00732BAD">
        <w:rPr>
          <w:rFonts w:ascii="Times New Roman" w:hAnsi="Times New Roman" w:cs="Times New Roman"/>
          <w:sz w:val="24"/>
          <w:szCs w:val="24"/>
        </w:rPr>
        <w:t xml:space="preserve"> zm.)</w:t>
      </w:r>
      <w:r w:rsidR="00794BD5" w:rsidRPr="00732BAD">
        <w:rPr>
          <w:rFonts w:ascii="Times New Roman" w:hAnsi="Times New Roman" w:cs="Times New Roman"/>
          <w:sz w:val="24"/>
          <w:szCs w:val="24"/>
        </w:rPr>
        <w:t>,</w:t>
      </w:r>
      <w:r w:rsidRPr="00732BAD">
        <w:rPr>
          <w:rFonts w:ascii="Times New Roman" w:hAnsi="Times New Roman" w:cs="Times New Roman"/>
          <w:sz w:val="24"/>
          <w:szCs w:val="24"/>
        </w:rPr>
        <w:t xml:space="preserve"> 89 ust.</w:t>
      </w:r>
      <w:r w:rsidR="000D4B24" w:rsidRPr="00732BAD">
        <w:rPr>
          <w:rFonts w:ascii="Times New Roman" w:hAnsi="Times New Roman" w:cs="Times New Roman"/>
          <w:sz w:val="24"/>
          <w:szCs w:val="24"/>
        </w:rPr>
        <w:t xml:space="preserve"> </w:t>
      </w:r>
      <w:r w:rsidRPr="00732BAD">
        <w:rPr>
          <w:rFonts w:ascii="Times New Roman" w:hAnsi="Times New Roman" w:cs="Times New Roman"/>
          <w:sz w:val="24"/>
          <w:szCs w:val="24"/>
        </w:rPr>
        <w:t xml:space="preserve">1 i 9 w związku z art. 29 ust. </w:t>
      </w:r>
      <w:r w:rsidR="00CB1C73" w:rsidRPr="00732BAD">
        <w:rPr>
          <w:rFonts w:ascii="Times New Roman" w:hAnsi="Times New Roman" w:cs="Times New Roman"/>
          <w:sz w:val="24"/>
          <w:szCs w:val="24"/>
        </w:rPr>
        <w:t>1</w:t>
      </w:r>
      <w:r w:rsidR="003A7B8F" w:rsidRPr="00732BAD">
        <w:rPr>
          <w:rFonts w:ascii="Times New Roman" w:hAnsi="Times New Roman" w:cs="Times New Roman"/>
          <w:sz w:val="24"/>
          <w:szCs w:val="24"/>
        </w:rPr>
        <w:t xml:space="preserve"> </w:t>
      </w:r>
      <w:r w:rsidRPr="00732BAD">
        <w:rPr>
          <w:rFonts w:ascii="Times New Roman" w:hAnsi="Times New Roman" w:cs="Times New Roman"/>
          <w:sz w:val="24"/>
          <w:szCs w:val="24"/>
        </w:rPr>
        <w:t>pkt 1</w:t>
      </w:r>
      <w:r w:rsidR="003A7B8F" w:rsidRPr="00732BAD">
        <w:rPr>
          <w:rFonts w:ascii="Times New Roman" w:hAnsi="Times New Roman" w:cs="Times New Roman"/>
          <w:sz w:val="24"/>
          <w:szCs w:val="24"/>
        </w:rPr>
        <w:t xml:space="preserve"> </w:t>
      </w:r>
      <w:r w:rsidR="00794BD5" w:rsidRPr="00732BAD">
        <w:rPr>
          <w:rFonts w:ascii="Times New Roman" w:hAnsi="Times New Roman" w:cs="Times New Roman"/>
          <w:sz w:val="24"/>
          <w:szCs w:val="24"/>
        </w:rPr>
        <w:t>ustawy</w:t>
      </w:r>
      <w:r w:rsidR="00794BD5" w:rsidRPr="00732BAD">
        <w:rPr>
          <w:rFonts w:ascii="Times New Roman" w:hAnsi="Times New Roman" w:cs="Times New Roman"/>
          <w:sz w:val="24"/>
          <w:szCs w:val="24"/>
        </w:rPr>
        <w:br/>
      </w:r>
      <w:r w:rsidRPr="00732BAD">
        <w:rPr>
          <w:rFonts w:ascii="Times New Roman" w:hAnsi="Times New Roman" w:cs="Times New Roman"/>
          <w:sz w:val="24"/>
          <w:szCs w:val="24"/>
        </w:rPr>
        <w:t>z dnia 14 grudnia 2016 r. Prawo oświatowe (t.j. Dz.U</w:t>
      </w:r>
      <w:r w:rsidR="00CB1C73" w:rsidRPr="00732BAD">
        <w:rPr>
          <w:rFonts w:ascii="Times New Roman" w:hAnsi="Times New Roman" w:cs="Times New Roman"/>
          <w:sz w:val="24"/>
          <w:szCs w:val="24"/>
        </w:rPr>
        <w:t xml:space="preserve">. z 2024 r. poz. 737 </w:t>
      </w:r>
      <w:r w:rsidRPr="00732BAD">
        <w:rPr>
          <w:rFonts w:ascii="Times New Roman" w:hAnsi="Times New Roman" w:cs="Times New Roman"/>
          <w:sz w:val="24"/>
          <w:szCs w:val="24"/>
        </w:rPr>
        <w:t>z</w:t>
      </w:r>
      <w:r w:rsidR="003A7B8F" w:rsidRPr="00732BAD">
        <w:rPr>
          <w:rFonts w:ascii="Times New Roman" w:hAnsi="Times New Roman" w:cs="Times New Roman"/>
          <w:sz w:val="24"/>
          <w:szCs w:val="24"/>
        </w:rPr>
        <w:t>e</w:t>
      </w:r>
      <w:r w:rsidRPr="00732BAD">
        <w:rPr>
          <w:rFonts w:ascii="Times New Roman" w:hAnsi="Times New Roman" w:cs="Times New Roman"/>
          <w:sz w:val="24"/>
          <w:szCs w:val="24"/>
        </w:rPr>
        <w:t xml:space="preserve"> zm.) </w:t>
      </w:r>
      <w:r w:rsidR="00980360" w:rsidRPr="00732BAD">
        <w:rPr>
          <w:rFonts w:ascii="Times New Roman" w:hAnsi="Times New Roman" w:cs="Times New Roman"/>
          <w:sz w:val="24"/>
          <w:szCs w:val="24"/>
        </w:rPr>
        <w:t xml:space="preserve">Rada Miejska w Międzyborzu </w:t>
      </w:r>
      <w:r w:rsidRPr="00732BAD">
        <w:rPr>
          <w:rFonts w:ascii="Times New Roman" w:hAnsi="Times New Roman" w:cs="Times New Roman"/>
          <w:sz w:val="24"/>
          <w:szCs w:val="24"/>
        </w:rPr>
        <w:t>uchwala co następuje:</w:t>
      </w:r>
    </w:p>
    <w:p w14:paraId="6CC9DB34" w14:textId="77777777" w:rsidR="000D4B24" w:rsidRPr="00732BAD" w:rsidRDefault="000D4B24" w:rsidP="00E014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9847" w14:textId="77777777" w:rsidR="004708C2" w:rsidRPr="00732BAD" w:rsidRDefault="004708C2" w:rsidP="00E014FD">
      <w:pPr>
        <w:pStyle w:val="Tekstpodstawowy"/>
        <w:spacing w:line="276" w:lineRule="auto"/>
        <w:ind w:left="567" w:hanging="426"/>
        <w:jc w:val="center"/>
        <w:rPr>
          <w:b/>
        </w:rPr>
      </w:pPr>
      <w:r w:rsidRPr="00732BAD">
        <w:rPr>
          <w:b/>
        </w:rPr>
        <w:t>§</w:t>
      </w:r>
      <w:r w:rsidRPr="00732BAD">
        <w:rPr>
          <w:b/>
          <w:spacing w:val="-3"/>
        </w:rPr>
        <w:t xml:space="preserve"> </w:t>
      </w:r>
      <w:r w:rsidRPr="00732BAD">
        <w:rPr>
          <w:b/>
        </w:rPr>
        <w:t>1.</w:t>
      </w:r>
    </w:p>
    <w:p w14:paraId="167DCD49" w14:textId="6AB707B2" w:rsidR="004708C2" w:rsidRPr="00732BAD" w:rsidRDefault="00794BD5" w:rsidP="00E014FD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</w:rPr>
      </w:pPr>
      <w:r w:rsidRPr="00732BAD">
        <w:t>Przekształca się</w:t>
      </w:r>
      <w:r w:rsidR="004708C2" w:rsidRPr="00732BAD">
        <w:t xml:space="preserve"> z dniem 31 sierpnia 2025 roku Przedszkol</w:t>
      </w:r>
      <w:r w:rsidRPr="00732BAD">
        <w:t>e</w:t>
      </w:r>
      <w:r w:rsidR="004708C2" w:rsidRPr="00732BAD">
        <w:t xml:space="preserve"> </w:t>
      </w:r>
      <w:r w:rsidRPr="00732BAD">
        <w:t xml:space="preserve">BAJKA </w:t>
      </w:r>
      <w:r w:rsidR="004708C2" w:rsidRPr="00732BAD">
        <w:t xml:space="preserve">w Międzyborzu poprzez </w:t>
      </w:r>
      <w:r w:rsidR="008B620B" w:rsidRPr="00732BAD">
        <w:t>zmianę</w:t>
      </w:r>
      <w:r w:rsidR="004708C2" w:rsidRPr="00732BAD">
        <w:t xml:space="preserve"> jego dotychczasowej siedziby </w:t>
      </w:r>
      <w:r w:rsidR="008B620B" w:rsidRPr="00732BAD">
        <w:t xml:space="preserve">z </w:t>
      </w:r>
      <w:r w:rsidRPr="00732BAD">
        <w:t>ul. Kościelna 2, 56-513 Międzybórz na</w:t>
      </w:r>
      <w:r w:rsidRPr="00732BAD">
        <w:br/>
      </w:r>
      <w:r w:rsidR="008B620B" w:rsidRPr="00732BAD">
        <w:t>ul. Graniczna 2, 56-513 Międzybórz.</w:t>
      </w:r>
    </w:p>
    <w:p w14:paraId="0704F8A9" w14:textId="7E3BCE75" w:rsidR="008B620B" w:rsidRPr="00732BAD" w:rsidRDefault="00794BD5" w:rsidP="00E014FD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</w:rPr>
      </w:pPr>
      <w:r w:rsidRPr="00732BAD">
        <w:t>Przekształca się</w:t>
      </w:r>
      <w:r w:rsidR="008B620B" w:rsidRPr="00732BAD">
        <w:t xml:space="preserve"> z dniem 31 sierpnia 2025 roku Przedszkol</w:t>
      </w:r>
      <w:r w:rsidRPr="00732BAD">
        <w:t xml:space="preserve">e BAJKA </w:t>
      </w:r>
      <w:r w:rsidR="008B620B" w:rsidRPr="00732BAD">
        <w:t>w Międzyborzu poprzez wskazanie drugiej lokalizacji prowadzenia zaję</w:t>
      </w:r>
      <w:r w:rsidRPr="00732BAD">
        <w:t>ć dydaktycznych, opiekuńczych</w:t>
      </w:r>
      <w:r w:rsidRPr="00732BAD">
        <w:br/>
        <w:t xml:space="preserve">i </w:t>
      </w:r>
      <w:r w:rsidR="008B620B" w:rsidRPr="00732BAD">
        <w:t>wychowawczych w budynku przy ul. Kościelna 2, 56-513 Międzybórz.</w:t>
      </w:r>
    </w:p>
    <w:p w14:paraId="5A24B64A" w14:textId="77777777" w:rsidR="008B620B" w:rsidRPr="00732BAD" w:rsidRDefault="008B620B" w:rsidP="00E014FD">
      <w:pPr>
        <w:pStyle w:val="Tekstpodstawowy"/>
        <w:spacing w:line="276" w:lineRule="auto"/>
        <w:jc w:val="both"/>
        <w:rPr>
          <w:b/>
        </w:rPr>
      </w:pPr>
    </w:p>
    <w:p w14:paraId="6D38D6C0" w14:textId="77777777" w:rsidR="008B620B" w:rsidRPr="00732BAD" w:rsidRDefault="004708C2" w:rsidP="00E014FD">
      <w:pPr>
        <w:pStyle w:val="Tekstpodstawowy"/>
        <w:spacing w:line="276" w:lineRule="auto"/>
        <w:ind w:left="567" w:hanging="426"/>
        <w:jc w:val="center"/>
        <w:rPr>
          <w:b/>
          <w:spacing w:val="-1"/>
        </w:rPr>
      </w:pPr>
      <w:r w:rsidRPr="00732BAD">
        <w:rPr>
          <w:b/>
        </w:rPr>
        <w:t>§</w:t>
      </w:r>
      <w:r w:rsidRPr="00732BAD">
        <w:rPr>
          <w:b/>
          <w:spacing w:val="-4"/>
        </w:rPr>
        <w:t xml:space="preserve"> </w:t>
      </w:r>
      <w:r w:rsidRPr="00732BAD">
        <w:rPr>
          <w:b/>
        </w:rPr>
        <w:t>2.</w:t>
      </w:r>
    </w:p>
    <w:p w14:paraId="50C99AFE" w14:textId="6EBB9EA7" w:rsidR="00980360" w:rsidRPr="00732BAD" w:rsidRDefault="00794BD5" w:rsidP="00E014FD">
      <w:pPr>
        <w:pStyle w:val="Tekstpodstawowy"/>
        <w:spacing w:line="276" w:lineRule="auto"/>
        <w:ind w:left="0"/>
        <w:jc w:val="both"/>
      </w:pPr>
      <w:r w:rsidRPr="00732BAD">
        <w:t>Akt założycielski otrzymuje brzmienie zgodne z załącznikiem do niniejszej uchwały.</w:t>
      </w:r>
    </w:p>
    <w:p w14:paraId="2EC251E6" w14:textId="77777777" w:rsidR="00794BD5" w:rsidRPr="00732BAD" w:rsidRDefault="00794BD5" w:rsidP="00E014FD">
      <w:pPr>
        <w:pStyle w:val="Tekstpodstawowy"/>
        <w:spacing w:line="276" w:lineRule="auto"/>
        <w:ind w:left="0"/>
        <w:jc w:val="both"/>
      </w:pPr>
    </w:p>
    <w:p w14:paraId="36BB1109" w14:textId="77777777" w:rsidR="00980360" w:rsidRPr="00732BAD" w:rsidRDefault="004708C2" w:rsidP="00E014FD">
      <w:pPr>
        <w:pStyle w:val="Tekstpodstawowy"/>
        <w:spacing w:line="276" w:lineRule="auto"/>
        <w:ind w:left="567" w:hanging="426"/>
        <w:jc w:val="center"/>
        <w:rPr>
          <w:b/>
        </w:rPr>
      </w:pPr>
      <w:r w:rsidRPr="00732BAD">
        <w:rPr>
          <w:b/>
        </w:rPr>
        <w:t>§ 3.</w:t>
      </w:r>
    </w:p>
    <w:p w14:paraId="4C72B847" w14:textId="404AD797" w:rsidR="00980360" w:rsidRPr="00732BAD" w:rsidRDefault="00980360" w:rsidP="00E014FD">
      <w:pPr>
        <w:pStyle w:val="Tekstpodstawowy"/>
        <w:spacing w:before="43" w:line="276" w:lineRule="auto"/>
        <w:ind w:left="0"/>
        <w:jc w:val="both"/>
      </w:pPr>
      <w:r w:rsidRPr="00732BAD">
        <w:t>Wykonanie uchwały powierza się Burmistrzowi Miasta i Gminy Międzybórz.</w:t>
      </w:r>
    </w:p>
    <w:p w14:paraId="5FA46F67" w14:textId="77777777" w:rsidR="00980360" w:rsidRPr="00732BAD" w:rsidRDefault="00980360" w:rsidP="00E014FD">
      <w:pPr>
        <w:pStyle w:val="Tekstpodstawowy"/>
        <w:spacing w:before="43" w:line="276" w:lineRule="auto"/>
        <w:jc w:val="both"/>
      </w:pPr>
    </w:p>
    <w:p w14:paraId="4252A493" w14:textId="3BA1D08A" w:rsidR="00980360" w:rsidRPr="00732BAD" w:rsidRDefault="00980360" w:rsidP="00E014FD">
      <w:pPr>
        <w:pStyle w:val="Tekstpodstawowy"/>
        <w:spacing w:line="276" w:lineRule="auto"/>
        <w:ind w:left="567" w:hanging="426"/>
        <w:jc w:val="center"/>
        <w:rPr>
          <w:b/>
        </w:rPr>
      </w:pPr>
      <w:r w:rsidRPr="00732BAD">
        <w:rPr>
          <w:b/>
        </w:rPr>
        <w:t>§ 4.</w:t>
      </w:r>
    </w:p>
    <w:p w14:paraId="0AAD28DA" w14:textId="3A16138C" w:rsidR="004708C2" w:rsidRPr="00732BAD" w:rsidRDefault="004708C2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  <w:r w:rsidRPr="00732BAD">
        <w:t>Uchwała</w:t>
      </w:r>
      <w:r w:rsidRPr="00732BAD">
        <w:rPr>
          <w:spacing w:val="-1"/>
        </w:rPr>
        <w:t xml:space="preserve"> </w:t>
      </w:r>
      <w:r w:rsidRPr="00732BAD">
        <w:t>wchodzi</w:t>
      </w:r>
      <w:r w:rsidRPr="00732BAD">
        <w:rPr>
          <w:spacing w:val="-1"/>
        </w:rPr>
        <w:t xml:space="preserve"> </w:t>
      </w:r>
      <w:r w:rsidRPr="00732BAD">
        <w:t>w</w:t>
      </w:r>
      <w:r w:rsidRPr="00732BAD">
        <w:rPr>
          <w:spacing w:val="-2"/>
        </w:rPr>
        <w:t xml:space="preserve"> </w:t>
      </w:r>
      <w:r w:rsidRPr="00732BAD">
        <w:t>życie</w:t>
      </w:r>
      <w:r w:rsidRPr="00732BAD">
        <w:rPr>
          <w:spacing w:val="-1"/>
        </w:rPr>
        <w:t xml:space="preserve"> </w:t>
      </w:r>
      <w:r w:rsidRPr="00732BAD">
        <w:t>z</w:t>
      </w:r>
      <w:r w:rsidRPr="00732BAD">
        <w:rPr>
          <w:spacing w:val="-2"/>
        </w:rPr>
        <w:t xml:space="preserve"> </w:t>
      </w:r>
      <w:r w:rsidRPr="00732BAD">
        <w:t>dniem</w:t>
      </w:r>
      <w:r w:rsidRPr="00732BAD">
        <w:rPr>
          <w:spacing w:val="-1"/>
        </w:rPr>
        <w:t xml:space="preserve"> </w:t>
      </w:r>
      <w:r w:rsidRPr="00732BAD">
        <w:rPr>
          <w:spacing w:val="-2"/>
        </w:rPr>
        <w:t>podjęcia.</w:t>
      </w:r>
    </w:p>
    <w:p w14:paraId="7E1494D4" w14:textId="77777777" w:rsidR="000D4B24" w:rsidRPr="00732BAD" w:rsidRDefault="000D4B24" w:rsidP="00E014FD">
      <w:pPr>
        <w:pStyle w:val="Tekstpodstawowy"/>
        <w:spacing w:before="43" w:line="276" w:lineRule="auto"/>
        <w:jc w:val="both"/>
        <w:rPr>
          <w:spacing w:val="-2"/>
        </w:rPr>
      </w:pPr>
    </w:p>
    <w:p w14:paraId="3D3381F3" w14:textId="77777777" w:rsidR="000D4B24" w:rsidRPr="00732BAD" w:rsidRDefault="000D4B24" w:rsidP="00E014FD">
      <w:pPr>
        <w:pStyle w:val="Tekstpodstawowy"/>
        <w:spacing w:before="43" w:line="276" w:lineRule="auto"/>
        <w:jc w:val="both"/>
        <w:rPr>
          <w:spacing w:val="-2"/>
        </w:rPr>
      </w:pPr>
    </w:p>
    <w:p w14:paraId="7C0D0A56" w14:textId="77777777" w:rsidR="000D4B24" w:rsidRPr="00732BAD" w:rsidRDefault="000D4B24" w:rsidP="00E014FD">
      <w:pPr>
        <w:pStyle w:val="Tekstpodstawowy"/>
        <w:spacing w:before="43" w:line="276" w:lineRule="auto"/>
        <w:jc w:val="both"/>
        <w:rPr>
          <w:spacing w:val="-2"/>
        </w:rPr>
      </w:pPr>
    </w:p>
    <w:p w14:paraId="33DD1712" w14:textId="37DB274F" w:rsidR="00D575B6" w:rsidRPr="00732BAD" w:rsidRDefault="00D575B6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6D7FDEE8" w14:textId="77777777" w:rsidR="00C64E84" w:rsidRPr="00732BAD" w:rsidRDefault="00C64E84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FC9453B" w14:textId="77777777" w:rsidR="000D4B24" w:rsidRPr="00732BAD" w:rsidRDefault="000D4B24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4BA6BA40" w14:textId="77777777" w:rsidR="00CB1C73" w:rsidRPr="00732BAD" w:rsidRDefault="00CB1C73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93BA233" w14:textId="77777777" w:rsidR="00794BD5" w:rsidRPr="00732BAD" w:rsidRDefault="00794BD5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4AA3ADC3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FCA3501" w14:textId="77777777" w:rsidR="00794BD5" w:rsidRPr="00732BAD" w:rsidRDefault="00794BD5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B601CDD" w14:textId="77777777" w:rsidR="00794BD5" w:rsidRPr="00732BAD" w:rsidRDefault="00794BD5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140184A" w14:textId="77777777" w:rsidR="00794BD5" w:rsidRPr="00732BAD" w:rsidRDefault="00794BD5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48BE2E1B" w14:textId="0EE243AE" w:rsidR="00794BD5" w:rsidRPr="00732BAD" w:rsidRDefault="00794BD5" w:rsidP="00E014FD">
      <w:pPr>
        <w:pStyle w:val="Tekstpodstawowy"/>
        <w:spacing w:before="43" w:line="276" w:lineRule="auto"/>
        <w:jc w:val="right"/>
        <w:rPr>
          <w:spacing w:val="-2"/>
        </w:rPr>
      </w:pPr>
      <w:r w:rsidRPr="00732BAD">
        <w:rPr>
          <w:spacing w:val="-2"/>
        </w:rPr>
        <w:lastRenderedPageBreak/>
        <w:t>Załącznik do uchwały</w:t>
      </w:r>
      <w:r w:rsidR="00E014FD" w:rsidRPr="00732BAD">
        <w:rPr>
          <w:spacing w:val="-2"/>
        </w:rPr>
        <w:t xml:space="preserve"> Nr</w:t>
      </w:r>
      <w:r w:rsidRPr="00732BAD">
        <w:rPr>
          <w:spacing w:val="-2"/>
        </w:rPr>
        <w:t xml:space="preserve"> ……….</w:t>
      </w:r>
    </w:p>
    <w:p w14:paraId="42FB9235" w14:textId="6C6A0E1C" w:rsidR="00794BD5" w:rsidRPr="00732BAD" w:rsidRDefault="00794BD5" w:rsidP="00E014FD">
      <w:pPr>
        <w:pStyle w:val="Tekstpodstawowy"/>
        <w:spacing w:before="43" w:line="276" w:lineRule="auto"/>
        <w:jc w:val="right"/>
        <w:rPr>
          <w:spacing w:val="-2"/>
        </w:rPr>
      </w:pPr>
      <w:r w:rsidRPr="00732BAD">
        <w:rPr>
          <w:spacing w:val="-2"/>
        </w:rPr>
        <w:t>Rady Miejskiej w Międzyborzu</w:t>
      </w:r>
    </w:p>
    <w:p w14:paraId="4824D145" w14:textId="367311E2" w:rsidR="00794BD5" w:rsidRPr="00732BAD" w:rsidRDefault="00794BD5" w:rsidP="00E014FD">
      <w:pPr>
        <w:pStyle w:val="Tekstpodstawowy"/>
        <w:spacing w:before="43" w:line="276" w:lineRule="auto"/>
        <w:jc w:val="right"/>
        <w:rPr>
          <w:spacing w:val="-2"/>
        </w:rPr>
      </w:pPr>
      <w:r w:rsidRPr="00732BAD">
        <w:rPr>
          <w:spacing w:val="-2"/>
        </w:rPr>
        <w:t>z dnia …. maja 2025 r.</w:t>
      </w:r>
    </w:p>
    <w:p w14:paraId="7781CE16" w14:textId="77777777" w:rsidR="00794BD5" w:rsidRPr="00732BAD" w:rsidRDefault="00794BD5" w:rsidP="00E014FD">
      <w:pPr>
        <w:pStyle w:val="Tekstpodstawowy"/>
        <w:spacing w:before="43" w:line="276" w:lineRule="auto"/>
        <w:jc w:val="right"/>
        <w:rPr>
          <w:spacing w:val="-2"/>
        </w:rPr>
      </w:pPr>
    </w:p>
    <w:p w14:paraId="49CC0AAB" w14:textId="77777777" w:rsidR="00794BD5" w:rsidRPr="00732BAD" w:rsidRDefault="00794BD5" w:rsidP="00E014FD">
      <w:pPr>
        <w:pStyle w:val="Tekstpodstawowy"/>
        <w:spacing w:before="43" w:line="276" w:lineRule="auto"/>
        <w:jc w:val="right"/>
        <w:rPr>
          <w:spacing w:val="-2"/>
        </w:rPr>
      </w:pPr>
    </w:p>
    <w:p w14:paraId="477D31FC" w14:textId="77777777" w:rsidR="00794BD5" w:rsidRPr="00732BAD" w:rsidRDefault="00794BD5" w:rsidP="00E014FD">
      <w:pPr>
        <w:pStyle w:val="Tekstpodstawowy"/>
        <w:spacing w:before="43" w:line="276" w:lineRule="auto"/>
        <w:jc w:val="center"/>
        <w:rPr>
          <w:b/>
          <w:spacing w:val="-2"/>
        </w:rPr>
      </w:pPr>
      <w:r w:rsidRPr="00732BAD">
        <w:rPr>
          <w:b/>
          <w:spacing w:val="-2"/>
        </w:rPr>
        <w:t>AKT ZAŁOŻYCIELSKI PRZEDSZKOLA</w:t>
      </w:r>
    </w:p>
    <w:p w14:paraId="19074E47" w14:textId="77777777" w:rsidR="001458DB" w:rsidRPr="00732BAD" w:rsidRDefault="001458DB" w:rsidP="00E014FD">
      <w:pPr>
        <w:pStyle w:val="Tekstpodstawowy"/>
        <w:spacing w:before="43" w:line="276" w:lineRule="auto"/>
        <w:jc w:val="center"/>
        <w:rPr>
          <w:b/>
          <w:spacing w:val="-2"/>
        </w:rPr>
      </w:pPr>
    </w:p>
    <w:p w14:paraId="74E50FC9" w14:textId="5AB2A0EE" w:rsidR="00794BD5" w:rsidRPr="00732BAD" w:rsidRDefault="00794BD5" w:rsidP="003E1EE8">
      <w:pPr>
        <w:pStyle w:val="Tekstpodstawowy"/>
        <w:spacing w:before="43" w:line="276" w:lineRule="auto"/>
        <w:ind w:firstLine="567"/>
        <w:jc w:val="both"/>
        <w:rPr>
          <w:spacing w:val="-2"/>
        </w:rPr>
      </w:pPr>
      <w:r w:rsidRPr="00732BAD">
        <w:rPr>
          <w:spacing w:val="-2"/>
        </w:rPr>
        <w:t xml:space="preserve">Na podstawie </w:t>
      </w:r>
      <w:r w:rsidR="00884D97" w:rsidRPr="00732BAD">
        <w:rPr>
          <w:spacing w:val="-2"/>
        </w:rPr>
        <w:t xml:space="preserve">art. </w:t>
      </w:r>
      <w:r w:rsidR="00884D97" w:rsidRPr="00732BAD">
        <w:t>18 ust. 2 pkt 9 lit. h</w:t>
      </w:r>
      <w:r w:rsidRPr="00732BAD">
        <w:rPr>
          <w:spacing w:val="-2"/>
        </w:rPr>
        <w:t xml:space="preserve"> ustawy z dnia 8 marca 1990 roku o s</w:t>
      </w:r>
      <w:r w:rsidR="001458DB" w:rsidRPr="00732BAD">
        <w:rPr>
          <w:spacing w:val="-2"/>
        </w:rPr>
        <w:t xml:space="preserve">amorządzie gminnym (t.j. Dz. U. </w:t>
      </w:r>
      <w:r w:rsidR="00884D97" w:rsidRPr="00732BAD">
        <w:rPr>
          <w:spacing w:val="-2"/>
        </w:rPr>
        <w:t>z 2024 r. poz. 1465 ze zm.</w:t>
      </w:r>
      <w:r w:rsidRPr="00732BAD">
        <w:rPr>
          <w:spacing w:val="-2"/>
        </w:rPr>
        <w:t>) oraz art. 89 ust. 1, 3 i 9 w związku z art. 29 ust. 1 pkt 1 ustawy z 14 grudnia 2016 r. Prawo</w:t>
      </w:r>
      <w:r w:rsidR="00884D97" w:rsidRPr="00732BAD">
        <w:rPr>
          <w:spacing w:val="-2"/>
        </w:rPr>
        <w:t xml:space="preserve"> </w:t>
      </w:r>
      <w:r w:rsidRPr="00732BAD">
        <w:rPr>
          <w:spacing w:val="-2"/>
        </w:rPr>
        <w:t xml:space="preserve">oświatowe </w:t>
      </w:r>
      <w:r w:rsidR="00884D97" w:rsidRPr="00732BAD">
        <w:t>(t.j. Dz.U. z 2024 r. poz. 737 ze zm.)</w:t>
      </w:r>
      <w:r w:rsidRPr="00732BAD">
        <w:rPr>
          <w:spacing w:val="-2"/>
        </w:rPr>
        <w:t xml:space="preserve">, oraz § 2 uchwały Nr </w:t>
      </w:r>
      <w:r w:rsidR="00884D97" w:rsidRPr="00732BAD">
        <w:rPr>
          <w:spacing w:val="-2"/>
        </w:rPr>
        <w:t>………</w:t>
      </w:r>
      <w:r w:rsidRPr="00732BAD">
        <w:rPr>
          <w:spacing w:val="-2"/>
        </w:rPr>
        <w:t xml:space="preserve"> Rady Miejskiej w </w:t>
      </w:r>
      <w:r w:rsidR="00884D97" w:rsidRPr="00732BAD">
        <w:rPr>
          <w:spacing w:val="-2"/>
        </w:rPr>
        <w:t xml:space="preserve">Międzyborzu </w:t>
      </w:r>
      <w:r w:rsidRPr="00732BAD">
        <w:rPr>
          <w:spacing w:val="-2"/>
        </w:rPr>
        <w:t xml:space="preserve">z dnia </w:t>
      </w:r>
      <w:r w:rsidR="00884D97" w:rsidRPr="00732BAD">
        <w:rPr>
          <w:spacing w:val="-2"/>
        </w:rPr>
        <w:t>………..</w:t>
      </w:r>
      <w:r w:rsidRPr="00732BAD">
        <w:rPr>
          <w:spacing w:val="-2"/>
        </w:rPr>
        <w:t xml:space="preserve"> maja 202</w:t>
      </w:r>
      <w:r w:rsidR="008C1EDB" w:rsidRPr="00732BAD">
        <w:rPr>
          <w:spacing w:val="-2"/>
        </w:rPr>
        <w:t>5 r.</w:t>
      </w:r>
      <w:r w:rsidR="008C1EDB" w:rsidRPr="00732BAD">
        <w:rPr>
          <w:spacing w:val="-2"/>
        </w:rPr>
        <w:br/>
      </w:r>
      <w:r w:rsidRPr="00732BAD">
        <w:rPr>
          <w:spacing w:val="-2"/>
        </w:rPr>
        <w:t>z dniem 1 września 202</w:t>
      </w:r>
      <w:r w:rsidR="00884D97" w:rsidRPr="00732BAD">
        <w:rPr>
          <w:spacing w:val="-2"/>
        </w:rPr>
        <w:t>5</w:t>
      </w:r>
      <w:r w:rsidRPr="00732BAD">
        <w:rPr>
          <w:spacing w:val="-2"/>
        </w:rPr>
        <w:t xml:space="preserve"> r. akt założycielski przedszkola otrzymuje brzmienie:</w:t>
      </w:r>
    </w:p>
    <w:p w14:paraId="1D3762D1" w14:textId="77777777" w:rsidR="00884D97" w:rsidRPr="00732BAD" w:rsidRDefault="00884D97" w:rsidP="003E1EE8">
      <w:pPr>
        <w:pStyle w:val="Tekstpodstawowy"/>
        <w:spacing w:before="43" w:line="276" w:lineRule="auto"/>
        <w:ind w:firstLine="567"/>
        <w:jc w:val="both"/>
        <w:rPr>
          <w:spacing w:val="-2"/>
        </w:rPr>
      </w:pPr>
    </w:p>
    <w:p w14:paraId="129B7D2C" w14:textId="645EA045" w:rsidR="00794BD5" w:rsidRPr="00732BAD" w:rsidRDefault="00884D97" w:rsidP="003E1EE8">
      <w:pPr>
        <w:pStyle w:val="Tekstpodstawowy"/>
        <w:spacing w:before="43" w:line="276" w:lineRule="auto"/>
        <w:jc w:val="center"/>
        <w:rPr>
          <w:spacing w:val="-2"/>
        </w:rPr>
      </w:pPr>
      <w:r w:rsidRPr="00732BAD">
        <w:rPr>
          <w:spacing w:val="-2"/>
        </w:rPr>
        <w:t>Przedszkole BAJKA w Międzyborzu</w:t>
      </w:r>
    </w:p>
    <w:p w14:paraId="721DAADE" w14:textId="3D33C55F" w:rsidR="00794BD5" w:rsidRPr="00732BAD" w:rsidRDefault="00794BD5" w:rsidP="003E1EE8">
      <w:pPr>
        <w:pStyle w:val="Tekstpodstawowy"/>
        <w:spacing w:before="43" w:line="276" w:lineRule="auto"/>
        <w:jc w:val="center"/>
        <w:rPr>
          <w:spacing w:val="-2"/>
        </w:rPr>
      </w:pPr>
      <w:r w:rsidRPr="00732BAD">
        <w:rPr>
          <w:spacing w:val="-2"/>
        </w:rPr>
        <w:t xml:space="preserve">ul. </w:t>
      </w:r>
      <w:r w:rsidR="00884D97" w:rsidRPr="00732BAD">
        <w:rPr>
          <w:spacing w:val="-2"/>
        </w:rPr>
        <w:t>Graniczna 2,</w:t>
      </w:r>
    </w:p>
    <w:p w14:paraId="7730F517" w14:textId="2A34B8C5" w:rsidR="00794BD5" w:rsidRPr="00732BAD" w:rsidRDefault="00884D97" w:rsidP="003E1EE8">
      <w:pPr>
        <w:pStyle w:val="Tekstpodstawowy"/>
        <w:spacing w:before="43" w:line="276" w:lineRule="auto"/>
        <w:jc w:val="center"/>
        <w:rPr>
          <w:spacing w:val="-2"/>
        </w:rPr>
      </w:pPr>
      <w:r w:rsidRPr="00732BAD">
        <w:rPr>
          <w:spacing w:val="-2"/>
        </w:rPr>
        <w:t>56-513 Międzybórz</w:t>
      </w:r>
    </w:p>
    <w:p w14:paraId="3E9B8A59" w14:textId="77777777" w:rsidR="00CB1C73" w:rsidRPr="00732BAD" w:rsidRDefault="00CB1C73" w:rsidP="003E1EE8">
      <w:pPr>
        <w:pStyle w:val="Tekstpodstawowy"/>
        <w:spacing w:before="43" w:line="276" w:lineRule="auto"/>
        <w:ind w:left="0"/>
        <w:jc w:val="center"/>
        <w:rPr>
          <w:spacing w:val="-2"/>
        </w:rPr>
      </w:pPr>
    </w:p>
    <w:p w14:paraId="4F93BB92" w14:textId="77777777" w:rsidR="00E014FD" w:rsidRPr="00732BAD" w:rsidRDefault="00E014FD" w:rsidP="003E1EE8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718F9CFD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D8684A8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C9BE67E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3E631DD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5113A6B4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79EF22CD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66170363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BE9E2FB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76B56DE1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9454182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60EED9F0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462BB17E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544F86E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00ECC2D6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94B275B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5FB3AA6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6205C0E7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11C65804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012B5771" w14:textId="77777777" w:rsidR="00E014FD" w:rsidRPr="00732BAD" w:rsidRDefault="00E014FD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64300C41" w14:textId="77777777" w:rsidR="003E1EE8" w:rsidRPr="00732BAD" w:rsidRDefault="003E1EE8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2D454753" w14:textId="77777777" w:rsidR="00503654" w:rsidRPr="00732BAD" w:rsidRDefault="00503654" w:rsidP="00E014FD">
      <w:pPr>
        <w:pStyle w:val="Tekstpodstawowy"/>
        <w:spacing w:before="43" w:line="276" w:lineRule="auto"/>
        <w:ind w:left="0"/>
        <w:jc w:val="both"/>
        <w:rPr>
          <w:spacing w:val="-2"/>
        </w:rPr>
      </w:pPr>
    </w:p>
    <w:p w14:paraId="5373CCA1" w14:textId="7548D059" w:rsidR="000D4B24" w:rsidRPr="00732BAD" w:rsidRDefault="000D4B24" w:rsidP="00E014FD">
      <w:pPr>
        <w:pStyle w:val="Tekstpodstawowy"/>
        <w:spacing w:before="43" w:line="276" w:lineRule="auto"/>
        <w:jc w:val="center"/>
        <w:rPr>
          <w:b/>
        </w:rPr>
      </w:pPr>
      <w:r w:rsidRPr="00732BAD">
        <w:rPr>
          <w:b/>
        </w:rPr>
        <w:lastRenderedPageBreak/>
        <w:t>UZASADNIENIE</w:t>
      </w:r>
    </w:p>
    <w:p w14:paraId="4DF6B68A" w14:textId="77777777" w:rsidR="000D4B24" w:rsidRPr="00732BAD" w:rsidRDefault="000D4B24" w:rsidP="00D1011F">
      <w:pPr>
        <w:pStyle w:val="Tekstpodstawowy"/>
        <w:spacing w:line="276" w:lineRule="auto"/>
        <w:ind w:left="0"/>
      </w:pPr>
    </w:p>
    <w:p w14:paraId="5E7840E6" w14:textId="77777777" w:rsidR="00503654" w:rsidRPr="00732BAD" w:rsidRDefault="000D4B24" w:rsidP="00D1011F">
      <w:pPr>
        <w:pStyle w:val="Tekstpodstawowy"/>
        <w:spacing w:line="276" w:lineRule="auto"/>
        <w:ind w:left="0" w:firstLine="567"/>
        <w:jc w:val="both"/>
      </w:pPr>
      <w:r w:rsidRPr="00732BAD">
        <w:t>Przeniesienie siedziby przedszkola stanowi jego przek</w:t>
      </w:r>
      <w:r w:rsidR="00B04326" w:rsidRPr="00732BAD">
        <w:t>ształcenie w rozumieniu art. 89</w:t>
      </w:r>
      <w:r w:rsidR="00B04326" w:rsidRPr="00732BAD">
        <w:br/>
      </w:r>
      <w:r w:rsidRPr="00732BAD">
        <w:t>ust. 9 ustawy z dnia 14 grudnia 2016 r. – Prawo oświatowe (t.j. Dz.U. z 2024 r. poz. 737</w:t>
      </w:r>
      <w:r w:rsidR="00CB1C73" w:rsidRPr="00732BAD">
        <w:t xml:space="preserve"> z </w:t>
      </w:r>
      <w:r w:rsidRPr="00732BAD">
        <w:t>późn. zm.).  Procedura dokonania przekształcenia wynika z art. 89 ust. 1 i 3 tej ustawy.</w:t>
      </w:r>
      <w:r w:rsidR="00CB1C73" w:rsidRPr="00732BAD">
        <w:t xml:space="preserve"> W związku</w:t>
      </w:r>
      <w:r w:rsidR="00CB1C73" w:rsidRPr="00732BAD">
        <w:br/>
      </w:r>
      <w:r w:rsidRPr="00732BAD">
        <w:t xml:space="preserve">z tym przedszkole może zostać przeniesione do innej </w:t>
      </w:r>
      <w:r w:rsidR="00CB1C73" w:rsidRPr="00732BAD">
        <w:t>siedziby przez organ prowadzący</w:t>
      </w:r>
      <w:r w:rsidR="00CB1C73" w:rsidRPr="00732BAD">
        <w:br/>
      </w:r>
      <w:r w:rsidRPr="00732BAD">
        <w:t>z końcem roku szkolnego. Organ prowadzący zobowiązany jest co najmniej</w:t>
      </w:r>
      <w:r w:rsidR="00CB1C73" w:rsidRPr="00732BAD">
        <w:t xml:space="preserve"> </w:t>
      </w:r>
      <w:r w:rsidRPr="00732BAD">
        <w:t>na 6 miesięcy przed terminem przekształcenia, zawiadomić o zamiar</w:t>
      </w:r>
      <w:r w:rsidR="00B04326" w:rsidRPr="00732BAD">
        <w:t xml:space="preserve">ze przekształcenia przedszkola: </w:t>
      </w:r>
      <w:r w:rsidRPr="00732BAD">
        <w:t>rodziców dzieci, właściwego kuratora oświaty oraz organ wykonawczy jednostki samorządu terytorialnego. Przedszkole może zostać przekształcone po uzyskaniu pozytywnej opinii Dolnośląskiego Kuratora Oświaty.</w:t>
      </w:r>
    </w:p>
    <w:p w14:paraId="09467376" w14:textId="46A465B3" w:rsidR="00503654" w:rsidRPr="00732BAD" w:rsidRDefault="003E1EE8" w:rsidP="00D1011F">
      <w:pPr>
        <w:pStyle w:val="Tekstpodstawowy"/>
        <w:spacing w:line="276" w:lineRule="auto"/>
        <w:ind w:left="0"/>
        <w:jc w:val="both"/>
      </w:pPr>
      <w:r w:rsidRPr="00732BAD">
        <w:rPr>
          <w:spacing w:val="-2"/>
        </w:rPr>
        <w:t xml:space="preserve">Procedura przekształcenia z dniem 31 sierpnia 2025 r. Przedszkola BAJKA w Międzyborzu poprzez </w:t>
      </w:r>
      <w:r w:rsidRPr="00732BAD">
        <w:t>zmianę jego dotychczasowej siedziby oraz wskazanie drugiej lokalizacji prowadzenia zajęć dydaktycznych, opiekuńczych i wychowawczych</w:t>
      </w:r>
      <w:r w:rsidRPr="00732BAD">
        <w:rPr>
          <w:spacing w:val="-2"/>
        </w:rPr>
        <w:t xml:space="preserve"> rozp</w:t>
      </w:r>
      <w:r w:rsidR="008C7896" w:rsidRPr="00732BAD">
        <w:rPr>
          <w:spacing w:val="-2"/>
        </w:rPr>
        <w:t>oczęła się od podjęcia w dniu</w:t>
      </w:r>
      <w:r w:rsidR="00D1011F" w:rsidRPr="00732BAD">
        <w:rPr>
          <w:spacing w:val="-2"/>
        </w:rPr>
        <w:br/>
      </w:r>
      <w:r w:rsidR="008C7896" w:rsidRPr="00732BAD">
        <w:rPr>
          <w:spacing w:val="-2"/>
        </w:rPr>
        <w:t>21</w:t>
      </w:r>
      <w:r w:rsidRPr="00732BAD">
        <w:rPr>
          <w:spacing w:val="-2"/>
        </w:rPr>
        <w:t xml:space="preserve"> </w:t>
      </w:r>
      <w:r w:rsidR="008C7896" w:rsidRPr="00732BAD">
        <w:rPr>
          <w:spacing w:val="-2"/>
        </w:rPr>
        <w:t>lutego 2025</w:t>
      </w:r>
      <w:r w:rsidRPr="00732BAD">
        <w:rPr>
          <w:spacing w:val="-2"/>
        </w:rPr>
        <w:t xml:space="preserve"> r. przez Radę</w:t>
      </w:r>
      <w:r w:rsidR="008C7896" w:rsidRPr="00732BAD">
        <w:rPr>
          <w:spacing w:val="-2"/>
        </w:rPr>
        <w:t xml:space="preserve"> </w:t>
      </w:r>
      <w:r w:rsidRPr="00732BAD">
        <w:rPr>
          <w:spacing w:val="-2"/>
        </w:rPr>
        <w:t xml:space="preserve">Miejską w </w:t>
      </w:r>
      <w:r w:rsidR="008C7896" w:rsidRPr="00732BAD">
        <w:rPr>
          <w:spacing w:val="-2"/>
        </w:rPr>
        <w:t>Międzyborzu Uchwały Nr XIV/56/2025</w:t>
      </w:r>
      <w:r w:rsidRPr="00732BAD">
        <w:rPr>
          <w:spacing w:val="-2"/>
        </w:rPr>
        <w:t xml:space="preserve"> w sprawie zamiaru przekształcenia Przedszkola </w:t>
      </w:r>
      <w:r w:rsidR="008C7896" w:rsidRPr="00732BAD">
        <w:rPr>
          <w:spacing w:val="-2"/>
        </w:rPr>
        <w:t>BAJKA w Międzyborzu.</w:t>
      </w:r>
    </w:p>
    <w:p w14:paraId="0AD14A49" w14:textId="77777777" w:rsidR="00503654" w:rsidRPr="00732BAD" w:rsidRDefault="003E1EE8" w:rsidP="00D1011F">
      <w:pPr>
        <w:pStyle w:val="Tekstpodstawowy"/>
        <w:spacing w:line="276" w:lineRule="auto"/>
        <w:ind w:left="0"/>
        <w:jc w:val="both"/>
      </w:pPr>
      <w:r w:rsidRPr="00732BAD">
        <w:rPr>
          <w:spacing w:val="-2"/>
        </w:rPr>
        <w:t xml:space="preserve">Zgodnie z art. 89 ust. 1 ustawy – Prawo oświatowe o zamiarze przekształcenia </w:t>
      </w:r>
      <w:r w:rsidR="008C7896" w:rsidRPr="00732BAD">
        <w:rPr>
          <w:spacing w:val="-2"/>
        </w:rPr>
        <w:t xml:space="preserve">zostali skutecznie zawiadomieni </w:t>
      </w:r>
      <w:r w:rsidRPr="00732BAD">
        <w:rPr>
          <w:spacing w:val="-2"/>
        </w:rPr>
        <w:t>w terminie ustawowym:</w:t>
      </w:r>
    </w:p>
    <w:p w14:paraId="0E89D8F7" w14:textId="7DCD5871" w:rsidR="00503654" w:rsidRPr="00732BAD" w:rsidRDefault="00503654" w:rsidP="00D1011F">
      <w:pPr>
        <w:pStyle w:val="Tekstpodstawowy"/>
        <w:spacing w:line="276" w:lineRule="auto"/>
        <w:ind w:left="0"/>
        <w:jc w:val="both"/>
        <w:rPr>
          <w:spacing w:val="-2"/>
        </w:rPr>
      </w:pPr>
      <w:r w:rsidRPr="00732BAD">
        <w:t xml:space="preserve">1) </w:t>
      </w:r>
      <w:r w:rsidR="003E1EE8" w:rsidRPr="00732BAD">
        <w:rPr>
          <w:spacing w:val="-2"/>
        </w:rPr>
        <w:t xml:space="preserve">rodzice dzieci – </w:t>
      </w:r>
      <w:r w:rsidR="008C7896" w:rsidRPr="00732BAD">
        <w:rPr>
          <w:spacing w:val="-2"/>
        </w:rPr>
        <w:t>zostali osobiście zapoznani z uchwałą</w:t>
      </w:r>
      <w:r w:rsidR="003E1EE8" w:rsidRPr="00732BAD">
        <w:rPr>
          <w:spacing w:val="-2"/>
        </w:rPr>
        <w:t xml:space="preserve"> </w:t>
      </w:r>
      <w:r w:rsidR="008C7896" w:rsidRPr="00732BAD">
        <w:rPr>
          <w:spacing w:val="-2"/>
        </w:rPr>
        <w:t>co poświadcza</w:t>
      </w:r>
      <w:r w:rsidR="00D1011F" w:rsidRPr="00732BAD">
        <w:rPr>
          <w:spacing w:val="-2"/>
        </w:rPr>
        <w:t>ją</w:t>
      </w:r>
      <w:r w:rsidR="008C7896" w:rsidRPr="00732BAD">
        <w:rPr>
          <w:spacing w:val="-2"/>
        </w:rPr>
        <w:t xml:space="preserve"> podpisane przez nich oświadczeni</w:t>
      </w:r>
      <w:r w:rsidR="00D1011F" w:rsidRPr="00732BAD">
        <w:rPr>
          <w:spacing w:val="-2"/>
        </w:rPr>
        <w:t>a</w:t>
      </w:r>
      <w:r w:rsidR="003E1EE8" w:rsidRPr="00732BAD">
        <w:rPr>
          <w:spacing w:val="-2"/>
        </w:rPr>
        <w:t xml:space="preserve"> (daty </w:t>
      </w:r>
      <w:r w:rsidR="008C7896" w:rsidRPr="00732BAD">
        <w:rPr>
          <w:spacing w:val="-2"/>
        </w:rPr>
        <w:t>złożenia podpisów</w:t>
      </w:r>
      <w:r w:rsidR="003E1EE8" w:rsidRPr="00732BAD">
        <w:rPr>
          <w:spacing w:val="-2"/>
        </w:rPr>
        <w:t>:</w:t>
      </w:r>
      <w:r w:rsidR="00D1011F" w:rsidRPr="00732BAD">
        <w:rPr>
          <w:spacing w:val="-2"/>
        </w:rPr>
        <w:t xml:space="preserve"> 24.02.2025 r. – 26</w:t>
      </w:r>
      <w:r w:rsidRPr="00732BAD">
        <w:rPr>
          <w:spacing w:val="-2"/>
        </w:rPr>
        <w:t>.02.2025 r.);</w:t>
      </w:r>
    </w:p>
    <w:p w14:paraId="6283E75C" w14:textId="5B522F58" w:rsidR="00503654" w:rsidRPr="00732BAD" w:rsidRDefault="003E1EE8" w:rsidP="00D1011F">
      <w:pPr>
        <w:pStyle w:val="Tekstpodstawowy"/>
        <w:spacing w:line="276" w:lineRule="auto"/>
        <w:ind w:left="0"/>
        <w:jc w:val="both"/>
        <w:rPr>
          <w:spacing w:val="-2"/>
        </w:rPr>
      </w:pPr>
      <w:r w:rsidRPr="00732BAD">
        <w:rPr>
          <w:spacing w:val="-2"/>
        </w:rPr>
        <w:t xml:space="preserve">2) </w:t>
      </w:r>
      <w:r w:rsidR="008C7896" w:rsidRPr="00732BAD">
        <w:rPr>
          <w:spacing w:val="-2"/>
        </w:rPr>
        <w:t>Dolnośląski</w:t>
      </w:r>
      <w:r w:rsidRPr="00732BAD">
        <w:rPr>
          <w:spacing w:val="-2"/>
        </w:rPr>
        <w:t xml:space="preserve"> Kurator Oświaty – pismo </w:t>
      </w:r>
      <w:r w:rsidR="008C7896" w:rsidRPr="00732BAD">
        <w:rPr>
          <w:spacing w:val="-2"/>
        </w:rPr>
        <w:t xml:space="preserve">nr </w:t>
      </w:r>
      <w:r w:rsidR="00D1011F" w:rsidRPr="00732BAD">
        <w:rPr>
          <w:spacing w:val="-2"/>
        </w:rPr>
        <w:t>ED.4420.1.2025 z dnia 26.02.2025 r.</w:t>
      </w:r>
      <w:r w:rsidRPr="00732BAD">
        <w:rPr>
          <w:spacing w:val="-2"/>
        </w:rPr>
        <w:t xml:space="preserve"> wysłane za pośrednictwem </w:t>
      </w:r>
      <w:r w:rsidR="008C7896" w:rsidRPr="00732BAD">
        <w:rPr>
          <w:spacing w:val="-2"/>
        </w:rPr>
        <w:t>Poczty Polskiej</w:t>
      </w:r>
      <w:r w:rsidR="00503654" w:rsidRPr="00732BAD">
        <w:t xml:space="preserve"> </w:t>
      </w:r>
      <w:r w:rsidR="008C7896" w:rsidRPr="00732BAD">
        <w:rPr>
          <w:spacing w:val="-2"/>
        </w:rPr>
        <w:t>w dniu 26.02.2025</w:t>
      </w:r>
      <w:r w:rsidR="00503654" w:rsidRPr="00732BAD">
        <w:rPr>
          <w:spacing w:val="-2"/>
        </w:rPr>
        <w:t xml:space="preserve"> r. </w:t>
      </w:r>
      <w:r w:rsidRPr="00732BAD">
        <w:rPr>
          <w:spacing w:val="-2"/>
        </w:rPr>
        <w:t>Pi</w:t>
      </w:r>
      <w:r w:rsidR="00D1011F" w:rsidRPr="00732BAD">
        <w:rPr>
          <w:spacing w:val="-2"/>
        </w:rPr>
        <w:t>smo z prośbą o wyrażenie opinii</w:t>
      </w:r>
      <w:r w:rsidR="00D1011F" w:rsidRPr="00732BAD">
        <w:rPr>
          <w:spacing w:val="-2"/>
        </w:rPr>
        <w:br/>
      </w:r>
      <w:r w:rsidRPr="00732BAD">
        <w:rPr>
          <w:spacing w:val="-2"/>
        </w:rPr>
        <w:t xml:space="preserve">w przedmiotowej sprawie zostało dostarczone do </w:t>
      </w:r>
      <w:r w:rsidR="008C7896" w:rsidRPr="00732BAD">
        <w:rPr>
          <w:spacing w:val="-2"/>
        </w:rPr>
        <w:t>Dolnośląskiego Kuratora Oświaty w dniu 28</w:t>
      </w:r>
      <w:r w:rsidRPr="00732BAD">
        <w:rPr>
          <w:spacing w:val="-2"/>
        </w:rPr>
        <w:t>.02.2025 r.</w:t>
      </w:r>
      <w:r w:rsidR="00503654" w:rsidRPr="00732BAD">
        <w:rPr>
          <w:spacing w:val="-2"/>
        </w:rPr>
        <w:t xml:space="preserve"> </w:t>
      </w:r>
      <w:r w:rsidR="008C7896" w:rsidRPr="00732BAD">
        <w:rPr>
          <w:spacing w:val="-2"/>
        </w:rPr>
        <w:t>Dolnośląski</w:t>
      </w:r>
      <w:r w:rsidRPr="00732BAD">
        <w:rPr>
          <w:spacing w:val="-2"/>
        </w:rPr>
        <w:t xml:space="preserve"> Kurator Oświaty w postanowieniu Nr </w:t>
      </w:r>
      <w:r w:rsidR="00D1011F" w:rsidRPr="00732BAD">
        <w:rPr>
          <w:spacing w:val="-2"/>
        </w:rPr>
        <w:t>64/2025 z dnia 19 marca</w:t>
      </w:r>
      <w:r w:rsidR="00D1011F" w:rsidRPr="00732BAD">
        <w:rPr>
          <w:spacing w:val="-2"/>
        </w:rPr>
        <w:br/>
        <w:t xml:space="preserve">2025 r. </w:t>
      </w:r>
      <w:r w:rsidR="008C7896" w:rsidRPr="00732BAD">
        <w:rPr>
          <w:spacing w:val="-2"/>
        </w:rPr>
        <w:t xml:space="preserve">pozytywnie zaopiniował </w:t>
      </w:r>
      <w:r w:rsidRPr="00732BAD">
        <w:rPr>
          <w:spacing w:val="-2"/>
        </w:rPr>
        <w:t xml:space="preserve">zamiar przekształcenia Przedszkola </w:t>
      </w:r>
      <w:r w:rsidR="008C7896" w:rsidRPr="00732BAD">
        <w:rPr>
          <w:spacing w:val="-2"/>
        </w:rPr>
        <w:t>BAJKA w Międzyborzu.</w:t>
      </w:r>
    </w:p>
    <w:p w14:paraId="27ACB8C1" w14:textId="77777777" w:rsidR="008C1EDB" w:rsidRPr="00732BAD" w:rsidRDefault="00D1011F" w:rsidP="008C1EDB">
      <w:pPr>
        <w:pStyle w:val="Tekstpodstawowy"/>
        <w:spacing w:line="276" w:lineRule="auto"/>
        <w:ind w:left="0"/>
        <w:jc w:val="both"/>
        <w:rPr>
          <w:spacing w:val="-2"/>
        </w:rPr>
      </w:pPr>
      <w:r w:rsidRPr="00732BAD">
        <w:rPr>
          <w:spacing w:val="-2"/>
        </w:rPr>
        <w:t>Również Związek Nauczycielstwa Polskiego pismem nr ED.4420.2.2025 z dnia 26.02.2025 r. został poproszony o wyrażenie opinii w sprawie przekształcenia Przedszkola BAJKA</w:t>
      </w:r>
      <w:r w:rsidRPr="00732BAD">
        <w:rPr>
          <w:spacing w:val="-2"/>
        </w:rPr>
        <w:br/>
        <w:t>w Międzyborzu. Dnia 04.03.2025 r. uzyskano pozytywną opinię Związku Nauczycielstwa Polskiego w przedmiotowej sprawie.</w:t>
      </w:r>
    </w:p>
    <w:p w14:paraId="46CDE46B" w14:textId="1EEB0CFF" w:rsidR="00C64E84" w:rsidRPr="00732BAD" w:rsidRDefault="00F22CC1" w:rsidP="008C1EDB">
      <w:pPr>
        <w:pStyle w:val="Tekstpodstawowy"/>
        <w:spacing w:line="276" w:lineRule="auto"/>
        <w:ind w:left="0" w:firstLine="566"/>
        <w:jc w:val="both"/>
        <w:rPr>
          <w:spacing w:val="-2"/>
        </w:rPr>
      </w:pPr>
      <w:r w:rsidRPr="00732BAD">
        <w:t xml:space="preserve">Przekształcenie Przedszkola BAJKA w Międzyborzu podyktowane jest </w:t>
      </w:r>
      <w:r w:rsidR="0010662D" w:rsidRPr="00732BAD">
        <w:t xml:space="preserve">przeniesieniem dzieci do </w:t>
      </w:r>
      <w:r w:rsidRPr="00732BAD">
        <w:t>nowego budynku przedszkola przy ul. Granicznej 2</w:t>
      </w:r>
      <w:r w:rsidR="0010662D" w:rsidRPr="00732BAD">
        <w:t xml:space="preserve"> </w:t>
      </w:r>
      <w:r w:rsidRPr="00732BAD">
        <w:t>w Międzyborzu</w:t>
      </w:r>
      <w:r w:rsidR="00503654" w:rsidRPr="00732BAD">
        <w:t xml:space="preserve">. </w:t>
      </w:r>
      <w:r w:rsidR="001532A7" w:rsidRPr="00732BAD">
        <w:t xml:space="preserve">W roku szkolnym 2024/2025 </w:t>
      </w:r>
      <w:r w:rsidR="00627139" w:rsidRPr="00732BAD">
        <w:t xml:space="preserve">160 dzieci uczęszczających do Przedszkola BAJKA realizuje </w:t>
      </w:r>
      <w:r w:rsidR="001532A7" w:rsidRPr="00732BAD">
        <w:t xml:space="preserve">swoje zajęcia w dwóch lokalizacjach: w siedzibie przedszkola przy ul. </w:t>
      </w:r>
      <w:r w:rsidR="008E3BD9" w:rsidRPr="00732BAD">
        <w:t>Kościelnej 2</w:t>
      </w:r>
      <w:r w:rsidR="008E3BD9" w:rsidRPr="00732BAD">
        <w:br/>
      </w:r>
      <w:r w:rsidR="001532A7" w:rsidRPr="00732BAD">
        <w:t>w Międzyborzu</w:t>
      </w:r>
      <w:r w:rsidR="00C64E84" w:rsidRPr="00732BAD">
        <w:t xml:space="preserve"> </w:t>
      </w:r>
      <w:r w:rsidR="005643D3" w:rsidRPr="00732BAD">
        <w:t>(</w:t>
      </w:r>
      <w:r w:rsidR="00627139" w:rsidRPr="00732BAD">
        <w:t>3</w:t>
      </w:r>
      <w:r w:rsidR="005643D3" w:rsidRPr="00732BAD">
        <w:t xml:space="preserve"> oddziały) oraz </w:t>
      </w:r>
      <w:r w:rsidR="001532A7" w:rsidRPr="00732BAD">
        <w:t>w budynku należącym do Szkoły Podstawowej im. Jerzego Badury w Międzyborzu, który zlokalizowany jest w miejscowości Kraszów 35</w:t>
      </w:r>
      <w:r w:rsidR="005643D3" w:rsidRPr="00732BAD">
        <w:t xml:space="preserve"> (4 oddziały</w:t>
      </w:r>
      <w:r w:rsidR="00627139" w:rsidRPr="00732BAD">
        <w:t xml:space="preserve"> – umowa użyczenia </w:t>
      </w:r>
      <w:r w:rsidR="001531EC" w:rsidRPr="00732BAD">
        <w:t>zawarta ze Szkołą Podstawową im. Jerzego Badury w Międzyborzu</w:t>
      </w:r>
      <w:r w:rsidR="005643D3" w:rsidRPr="00732BAD">
        <w:t>)</w:t>
      </w:r>
      <w:r w:rsidR="001532A7" w:rsidRPr="00732BAD">
        <w:t>.</w:t>
      </w:r>
      <w:r w:rsidR="00C64E84" w:rsidRPr="00732BAD">
        <w:br/>
      </w:r>
      <w:r w:rsidR="001532A7" w:rsidRPr="00732BAD">
        <w:t>W budynku przedszkola znajdującym</w:t>
      </w:r>
      <w:r w:rsidR="005643D3" w:rsidRPr="00732BAD">
        <w:t xml:space="preserve"> się</w:t>
      </w:r>
      <w:r w:rsidR="00C64E84" w:rsidRPr="00732BAD">
        <w:t xml:space="preserve"> </w:t>
      </w:r>
      <w:r w:rsidR="001532A7" w:rsidRPr="00732BAD">
        <w:t>w Międzyborzu przy ul. Kościelnej 2 w 2023 r. zrealizowano inwestycję dotyczącą termomodernizacji, która w znaczący sposób poprawiła warunki</w:t>
      </w:r>
      <w:r w:rsidR="005643D3" w:rsidRPr="00732BAD">
        <w:t xml:space="preserve"> pobytu dzieci dotyczące m.in. bezpieczeństwa i higieny oraz</w:t>
      </w:r>
      <w:r w:rsidR="001532A7" w:rsidRPr="00732BAD">
        <w:t xml:space="preserve"> kształcenia, wychowania i opieki</w:t>
      </w:r>
      <w:r w:rsidR="005643D3" w:rsidRPr="00732BAD">
        <w:t>. Natomiast budynek w Kraszowie,</w:t>
      </w:r>
      <w:r w:rsidR="00897A0E" w:rsidRPr="00732BAD">
        <w:t xml:space="preserve"> </w:t>
      </w:r>
      <w:r w:rsidR="005643D3" w:rsidRPr="00732BAD">
        <w:t>w którym zajęcia realizują dzieci</w:t>
      </w:r>
      <w:r w:rsidR="008E3BD9" w:rsidRPr="00732BAD">
        <w:t xml:space="preserve"> </w:t>
      </w:r>
      <w:r w:rsidR="005643D3" w:rsidRPr="00732BAD">
        <w:t>5-letnie i 6-letnie jest budynkiem, w którym funkcjonowała Szkoła Podstawowa</w:t>
      </w:r>
      <w:r w:rsidR="008E3BD9" w:rsidRPr="00732BAD">
        <w:t xml:space="preserve"> </w:t>
      </w:r>
      <w:r w:rsidR="005643D3" w:rsidRPr="00732BAD">
        <w:t>w Kraszowie</w:t>
      </w:r>
      <w:r w:rsidR="00AE6B47" w:rsidRPr="00732BAD">
        <w:t>. Został</w:t>
      </w:r>
      <w:r w:rsidR="00AE6B47" w:rsidRPr="00732BAD">
        <w:br/>
      </w:r>
      <w:r w:rsidR="005A73F0" w:rsidRPr="00732BAD">
        <w:t xml:space="preserve">on przystosowany do realizacji zajęć przez dzieci uczęszczające do przedszkola, ale z racji jego pogarszającego się stanu </w:t>
      </w:r>
      <w:r w:rsidR="005643D3" w:rsidRPr="00732BAD">
        <w:t>wymaga wielu nakładów finansowych</w:t>
      </w:r>
      <w:r w:rsidR="00897A0E" w:rsidRPr="00732BAD">
        <w:t xml:space="preserve"> </w:t>
      </w:r>
      <w:r w:rsidR="005643D3" w:rsidRPr="00732BAD">
        <w:t>i organizacyjnych, aby dzieci</w:t>
      </w:r>
      <w:r w:rsidR="00C64E84" w:rsidRPr="00732BAD">
        <w:t xml:space="preserve"> </w:t>
      </w:r>
      <w:r w:rsidR="005643D3" w:rsidRPr="00732BAD">
        <w:t>w odpowiednich warunkach mogły realizować pobyt</w:t>
      </w:r>
      <w:r w:rsidR="008E3BD9" w:rsidRPr="00732BAD">
        <w:t xml:space="preserve"> </w:t>
      </w:r>
      <w:r w:rsidR="005643D3" w:rsidRPr="00732BAD">
        <w:t>w przedszkolu.</w:t>
      </w:r>
    </w:p>
    <w:p w14:paraId="7A38B2E9" w14:textId="6CD7013D" w:rsidR="002F05B7" w:rsidRPr="00732BAD" w:rsidRDefault="005A73F0" w:rsidP="00D1011F">
      <w:pPr>
        <w:pStyle w:val="Tekstpodstawowy"/>
        <w:spacing w:line="276" w:lineRule="auto"/>
        <w:ind w:left="0" w:firstLine="566"/>
        <w:jc w:val="both"/>
      </w:pPr>
      <w:r w:rsidRPr="00732BAD">
        <w:lastRenderedPageBreak/>
        <w:t xml:space="preserve">W związku z powyższym, żeby poprawić warunki kształcenia, wychowania i opieki dzieci oraz zapewnić bezpieczne i higieniczne warunki pobytu dzieci w przedszkolu, zaplanowano przeniesienie przedszkola </w:t>
      </w:r>
      <w:r w:rsidR="00D575B6" w:rsidRPr="00732BAD">
        <w:t>do now</w:t>
      </w:r>
      <w:r w:rsidR="00732BAD">
        <w:t>ego budynku zlokalizowanego przy</w:t>
      </w:r>
      <w:r w:rsidR="00732BAD">
        <w:br/>
      </w:r>
      <w:bookmarkStart w:id="0" w:name="_GoBack"/>
      <w:bookmarkEnd w:id="0"/>
      <w:r w:rsidR="00D575B6" w:rsidRPr="00732BAD">
        <w:t xml:space="preserve">ul. Granicznej 2 w Międzyborzu. </w:t>
      </w:r>
      <w:r w:rsidRPr="00732BAD">
        <w:t xml:space="preserve">Nowy budynek będzie główną siedzibą </w:t>
      </w:r>
      <w:r w:rsidR="00D575B6" w:rsidRPr="00732BAD">
        <w:t xml:space="preserve">Przedszkola BAJKA w Międzyborzu. </w:t>
      </w:r>
      <w:r w:rsidRPr="00732BAD">
        <w:t xml:space="preserve">Wszystkie dzieci obecnie uczęszczające do </w:t>
      </w:r>
      <w:r w:rsidR="00D575B6" w:rsidRPr="00732BAD">
        <w:t>oddziałów zlokalizowanych</w:t>
      </w:r>
      <w:r w:rsidR="00C64E84" w:rsidRPr="00732BAD">
        <w:br/>
      </w:r>
      <w:r w:rsidR="00D575B6" w:rsidRPr="00732BAD">
        <w:t xml:space="preserve">w Kraszowie </w:t>
      </w:r>
      <w:r w:rsidRPr="00732BAD">
        <w:t>będą mogły (po przekształceniu przedszkola, od 1 września 202</w:t>
      </w:r>
      <w:r w:rsidR="00D575B6" w:rsidRPr="00732BAD">
        <w:t>5</w:t>
      </w:r>
      <w:r w:rsidRPr="00732BAD">
        <w:t xml:space="preserve"> roku) kontynuować</w:t>
      </w:r>
      <w:r w:rsidR="00D575B6" w:rsidRPr="00732BAD">
        <w:t xml:space="preserve"> </w:t>
      </w:r>
      <w:r w:rsidRPr="00732BAD">
        <w:t xml:space="preserve">wychowanie przedszkolne w nowym budynku przedszkola przy ul. </w:t>
      </w:r>
      <w:r w:rsidR="00D575B6" w:rsidRPr="00732BAD">
        <w:t>Granicznej 2 w Międzyborzu</w:t>
      </w:r>
      <w:r w:rsidRPr="00732BAD">
        <w:t>.</w:t>
      </w:r>
      <w:r w:rsidR="00D575B6" w:rsidRPr="00732BAD">
        <w:t xml:space="preserve"> </w:t>
      </w:r>
      <w:r w:rsidRPr="00732BAD">
        <w:t xml:space="preserve">Natomiast budynek przy ul. </w:t>
      </w:r>
      <w:r w:rsidR="00D575B6" w:rsidRPr="00732BAD">
        <w:t>Kościelnej 2</w:t>
      </w:r>
      <w:r w:rsidR="00C64E84" w:rsidRPr="00732BAD">
        <w:t xml:space="preserve"> </w:t>
      </w:r>
      <w:r w:rsidR="00D575B6" w:rsidRPr="00732BAD">
        <w:t>w Międzyborzu</w:t>
      </w:r>
      <w:r w:rsidRPr="00732BAD">
        <w:t xml:space="preserve"> zostanie drugą lokalizacją Przedszkola</w:t>
      </w:r>
      <w:r w:rsidR="00D575B6" w:rsidRPr="00732BAD">
        <w:t xml:space="preserve"> BAJKA. </w:t>
      </w:r>
      <w:r w:rsidRPr="00732BAD">
        <w:t>Druga lokalizacja umożliwi (w miarę</w:t>
      </w:r>
      <w:r w:rsidR="00D575B6" w:rsidRPr="00732BAD">
        <w:t xml:space="preserve"> </w:t>
      </w:r>
      <w:r w:rsidRPr="00732BAD">
        <w:t xml:space="preserve">potrzeby) zapewnienie miejsca dla wszystkich dzieci biorących udział w rekrutacji </w:t>
      </w:r>
      <w:r w:rsidR="00D575B6" w:rsidRPr="00732BAD">
        <w:t>w kolejnych latach.</w:t>
      </w:r>
    </w:p>
    <w:p w14:paraId="5EDA8DC1" w14:textId="5BB64924" w:rsidR="007D6613" w:rsidRPr="00732BAD" w:rsidRDefault="00503654" w:rsidP="00D1011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BAD">
        <w:rPr>
          <w:rFonts w:ascii="Times New Roman" w:eastAsia="Times New Roman" w:hAnsi="Times New Roman" w:cs="Times New Roman"/>
          <w:sz w:val="24"/>
          <w:szCs w:val="24"/>
        </w:rPr>
        <w:t>Podjęcie uchwały o przekształceniu</w:t>
      </w:r>
      <w:r w:rsidR="006669EC" w:rsidRPr="00732BAD">
        <w:rPr>
          <w:rFonts w:ascii="Times New Roman" w:eastAsia="Times New Roman" w:hAnsi="Times New Roman" w:cs="Times New Roman"/>
          <w:sz w:val="24"/>
          <w:szCs w:val="24"/>
        </w:rPr>
        <w:t xml:space="preserve"> Przedszkola BAJKA</w:t>
      </w:r>
      <w:r w:rsidRPr="0073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9EC" w:rsidRPr="00732BAD">
        <w:rPr>
          <w:rFonts w:ascii="Times New Roman" w:eastAsia="Times New Roman" w:hAnsi="Times New Roman" w:cs="Times New Roman"/>
          <w:sz w:val="24"/>
          <w:szCs w:val="24"/>
        </w:rPr>
        <w:t xml:space="preserve">w Międzyborzu poprzez </w:t>
      </w:r>
      <w:r w:rsidR="002F05B7" w:rsidRPr="00732BAD">
        <w:rPr>
          <w:rFonts w:ascii="Times New Roman" w:eastAsia="Times New Roman" w:hAnsi="Times New Roman" w:cs="Times New Roman"/>
          <w:sz w:val="24"/>
          <w:szCs w:val="24"/>
        </w:rPr>
        <w:t>zmianę jego dotychczasowej siedziby z ul. Kościelna 2,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1F" w:rsidRPr="00732BAD">
        <w:rPr>
          <w:rFonts w:ascii="Times New Roman" w:eastAsia="Times New Roman" w:hAnsi="Times New Roman" w:cs="Times New Roman"/>
          <w:sz w:val="24"/>
          <w:szCs w:val="24"/>
        </w:rPr>
        <w:t>56-513 Międzybórz na</w:t>
      </w:r>
      <w:r w:rsidR="00D1011F" w:rsidRPr="00732BAD">
        <w:rPr>
          <w:rFonts w:ascii="Times New Roman" w:eastAsia="Times New Roman" w:hAnsi="Times New Roman" w:cs="Times New Roman"/>
          <w:sz w:val="24"/>
          <w:szCs w:val="24"/>
        </w:rPr>
        <w:br/>
      </w:r>
      <w:r w:rsidR="002F05B7" w:rsidRPr="00732BAD">
        <w:rPr>
          <w:rFonts w:ascii="Times New Roman" w:eastAsia="Times New Roman" w:hAnsi="Times New Roman" w:cs="Times New Roman"/>
          <w:sz w:val="24"/>
          <w:szCs w:val="24"/>
        </w:rPr>
        <w:t>ul. Graniczna 2, 56-513 Międzybórz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2F05B7" w:rsidRPr="00732BAD">
        <w:rPr>
          <w:rFonts w:ascii="Times New Roman" w:eastAsia="Times New Roman" w:hAnsi="Times New Roman" w:cs="Times New Roman"/>
          <w:sz w:val="24"/>
          <w:szCs w:val="24"/>
        </w:rPr>
        <w:t>poprzez wskazanie drugiej lokalizacji prowadzenia zajęć dydaktycznych, opiekuńczych</w:t>
      </w:r>
      <w:r w:rsidRPr="00732BAD">
        <w:rPr>
          <w:rFonts w:ascii="Times New Roman" w:eastAsia="Times New Roman" w:hAnsi="Times New Roman" w:cs="Times New Roman"/>
          <w:sz w:val="24"/>
          <w:szCs w:val="24"/>
        </w:rPr>
        <w:t xml:space="preserve"> i wychowawczych w budynku przy </w:t>
      </w:r>
      <w:r w:rsidR="00D1011F" w:rsidRPr="00732BAD">
        <w:rPr>
          <w:rFonts w:ascii="Times New Roman" w:eastAsia="Times New Roman" w:hAnsi="Times New Roman" w:cs="Times New Roman"/>
          <w:sz w:val="24"/>
          <w:szCs w:val="24"/>
        </w:rPr>
        <w:t>ul. Kościelna 2,</w:t>
      </w:r>
      <w:r w:rsidR="00D1011F" w:rsidRPr="00732BAD">
        <w:rPr>
          <w:rFonts w:ascii="Times New Roman" w:eastAsia="Times New Roman" w:hAnsi="Times New Roman" w:cs="Times New Roman"/>
          <w:sz w:val="24"/>
          <w:szCs w:val="24"/>
        </w:rPr>
        <w:br/>
      </w:r>
      <w:r w:rsidR="002F05B7" w:rsidRPr="00732BAD">
        <w:rPr>
          <w:rFonts w:ascii="Times New Roman" w:eastAsia="Times New Roman" w:hAnsi="Times New Roman" w:cs="Times New Roman"/>
          <w:sz w:val="24"/>
          <w:szCs w:val="24"/>
        </w:rPr>
        <w:t>56-513 Międzybórz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 xml:space="preserve"> umożliwi kontyn</w:t>
      </w:r>
      <w:r w:rsidRPr="00732BAD">
        <w:rPr>
          <w:rFonts w:ascii="Times New Roman" w:eastAsia="Times New Roman" w:hAnsi="Times New Roman" w:cs="Times New Roman"/>
          <w:sz w:val="24"/>
          <w:szCs w:val="24"/>
        </w:rPr>
        <w:t xml:space="preserve">uację wychowania przedszkolnego 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>w roku szkolnym 2025/2026 wszystkim dzieciom dotychczas uczęszczającym do tego przedszkola oraz pozwoli rozpocząć edukację przedszkolną od 1 września wszystkim nowym dzieciom przyjętym podczas rekrutacji, w znacznie korzystniejszych warunkach niż dotychczasowe,</w:t>
      </w:r>
      <w:r w:rsidR="00AE6B47" w:rsidRPr="0073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 xml:space="preserve">co </w:t>
      </w:r>
      <w:r w:rsidR="006669EC" w:rsidRPr="00732BAD">
        <w:rPr>
          <w:rFonts w:ascii="Times New Roman" w:eastAsia="Times New Roman" w:hAnsi="Times New Roman" w:cs="Times New Roman"/>
          <w:sz w:val="24"/>
          <w:szCs w:val="24"/>
        </w:rPr>
        <w:t>spełni oczekiwania lokalnej społeczności, z punktu dostępności i poprawy warunków wychowania przedszkolnego</w:t>
      </w:r>
      <w:r w:rsidR="00C64E84" w:rsidRPr="00732BAD">
        <w:rPr>
          <w:rFonts w:ascii="Times New Roman" w:eastAsia="Times New Roman" w:hAnsi="Times New Roman" w:cs="Times New Roman"/>
          <w:sz w:val="24"/>
          <w:szCs w:val="24"/>
        </w:rPr>
        <w:t xml:space="preserve"> w Gminie Międzybórz.</w:t>
      </w:r>
    </w:p>
    <w:sectPr w:rsidR="007D6613" w:rsidRPr="00732BAD" w:rsidSect="000A360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E7C18" w14:textId="77777777" w:rsidR="00945835" w:rsidRDefault="00945835" w:rsidP="000B0172">
      <w:pPr>
        <w:spacing w:after="0" w:line="240" w:lineRule="auto"/>
      </w:pPr>
      <w:r>
        <w:separator/>
      </w:r>
    </w:p>
  </w:endnote>
  <w:endnote w:type="continuationSeparator" w:id="0">
    <w:p w14:paraId="55555EB6" w14:textId="77777777" w:rsidR="00945835" w:rsidRDefault="00945835" w:rsidP="000B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1668" w14:textId="77777777" w:rsidR="00945835" w:rsidRDefault="00945835" w:rsidP="000B0172">
      <w:pPr>
        <w:spacing w:after="0" w:line="240" w:lineRule="auto"/>
      </w:pPr>
      <w:r>
        <w:separator/>
      </w:r>
    </w:p>
  </w:footnote>
  <w:footnote w:type="continuationSeparator" w:id="0">
    <w:p w14:paraId="4AFF2474" w14:textId="77777777" w:rsidR="00945835" w:rsidRDefault="00945835" w:rsidP="000B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20"/>
    <w:multiLevelType w:val="hybridMultilevel"/>
    <w:tmpl w:val="0F78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3DB"/>
    <w:multiLevelType w:val="hybridMultilevel"/>
    <w:tmpl w:val="9B64C6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102"/>
    <w:multiLevelType w:val="hybridMultilevel"/>
    <w:tmpl w:val="72EEB29C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E936058"/>
    <w:multiLevelType w:val="hybridMultilevel"/>
    <w:tmpl w:val="9D3EC4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42E50"/>
    <w:multiLevelType w:val="hybridMultilevel"/>
    <w:tmpl w:val="D3863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21746"/>
    <w:multiLevelType w:val="hybridMultilevel"/>
    <w:tmpl w:val="2B4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708D"/>
    <w:multiLevelType w:val="hybridMultilevel"/>
    <w:tmpl w:val="3F669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01E2"/>
    <w:multiLevelType w:val="hybridMultilevel"/>
    <w:tmpl w:val="0C64A94C"/>
    <w:lvl w:ilvl="0" w:tplc="897266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1CD1494"/>
    <w:multiLevelType w:val="hybridMultilevel"/>
    <w:tmpl w:val="C986AB74"/>
    <w:lvl w:ilvl="0" w:tplc="17B2634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5896ABE"/>
    <w:multiLevelType w:val="hybridMultilevel"/>
    <w:tmpl w:val="7598E216"/>
    <w:lvl w:ilvl="0" w:tplc="26D04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A9"/>
    <w:rsid w:val="000051E8"/>
    <w:rsid w:val="0002160E"/>
    <w:rsid w:val="000547BD"/>
    <w:rsid w:val="000665B1"/>
    <w:rsid w:val="000717DF"/>
    <w:rsid w:val="000864C9"/>
    <w:rsid w:val="000A3605"/>
    <w:rsid w:val="000B0172"/>
    <w:rsid w:val="000D0641"/>
    <w:rsid w:val="000D4B24"/>
    <w:rsid w:val="00105B27"/>
    <w:rsid w:val="0010662D"/>
    <w:rsid w:val="00123D9B"/>
    <w:rsid w:val="0012520F"/>
    <w:rsid w:val="001458DB"/>
    <w:rsid w:val="00146B5E"/>
    <w:rsid w:val="001531EC"/>
    <w:rsid w:val="001532A7"/>
    <w:rsid w:val="001660D9"/>
    <w:rsid w:val="001D3026"/>
    <w:rsid w:val="00213E4A"/>
    <w:rsid w:val="002727BE"/>
    <w:rsid w:val="002A3C68"/>
    <w:rsid w:val="002F05B7"/>
    <w:rsid w:val="00320348"/>
    <w:rsid w:val="0032631C"/>
    <w:rsid w:val="003431E4"/>
    <w:rsid w:val="0036605C"/>
    <w:rsid w:val="003846BD"/>
    <w:rsid w:val="003A7B8F"/>
    <w:rsid w:val="003C18EF"/>
    <w:rsid w:val="003D1A76"/>
    <w:rsid w:val="003D3E4B"/>
    <w:rsid w:val="003E1EE8"/>
    <w:rsid w:val="003E4FE9"/>
    <w:rsid w:val="00417A0A"/>
    <w:rsid w:val="0045507D"/>
    <w:rsid w:val="004708C2"/>
    <w:rsid w:val="0047215F"/>
    <w:rsid w:val="0047462D"/>
    <w:rsid w:val="004A09FD"/>
    <w:rsid w:val="004F17EB"/>
    <w:rsid w:val="00503654"/>
    <w:rsid w:val="00505049"/>
    <w:rsid w:val="005051AA"/>
    <w:rsid w:val="005133EF"/>
    <w:rsid w:val="005643D3"/>
    <w:rsid w:val="005A73F0"/>
    <w:rsid w:val="00627139"/>
    <w:rsid w:val="00661172"/>
    <w:rsid w:val="00665D86"/>
    <w:rsid w:val="006669EC"/>
    <w:rsid w:val="006A19A6"/>
    <w:rsid w:val="006D0A16"/>
    <w:rsid w:val="006D1881"/>
    <w:rsid w:val="006E68F3"/>
    <w:rsid w:val="007326D7"/>
    <w:rsid w:val="00732BAD"/>
    <w:rsid w:val="00743C6A"/>
    <w:rsid w:val="00753924"/>
    <w:rsid w:val="007857F4"/>
    <w:rsid w:val="007914B2"/>
    <w:rsid w:val="00794BD5"/>
    <w:rsid w:val="007958FB"/>
    <w:rsid w:val="007C33A9"/>
    <w:rsid w:val="007D6613"/>
    <w:rsid w:val="007D6F0D"/>
    <w:rsid w:val="007F7DE6"/>
    <w:rsid w:val="00834457"/>
    <w:rsid w:val="00871203"/>
    <w:rsid w:val="00884D97"/>
    <w:rsid w:val="00897A0E"/>
    <w:rsid w:val="008B620B"/>
    <w:rsid w:val="008C1EDB"/>
    <w:rsid w:val="008C7896"/>
    <w:rsid w:val="008E3BD9"/>
    <w:rsid w:val="0091799C"/>
    <w:rsid w:val="00920DDF"/>
    <w:rsid w:val="0092644C"/>
    <w:rsid w:val="00926BC8"/>
    <w:rsid w:val="00945835"/>
    <w:rsid w:val="00946F5A"/>
    <w:rsid w:val="00964AEA"/>
    <w:rsid w:val="00973100"/>
    <w:rsid w:val="00980360"/>
    <w:rsid w:val="009A5283"/>
    <w:rsid w:val="00A41F07"/>
    <w:rsid w:val="00A569B2"/>
    <w:rsid w:val="00A62363"/>
    <w:rsid w:val="00A758AC"/>
    <w:rsid w:val="00A95F0C"/>
    <w:rsid w:val="00A97F8F"/>
    <w:rsid w:val="00AE0CDE"/>
    <w:rsid w:val="00AE6B47"/>
    <w:rsid w:val="00AE7D2D"/>
    <w:rsid w:val="00B01033"/>
    <w:rsid w:val="00B02039"/>
    <w:rsid w:val="00B04326"/>
    <w:rsid w:val="00B8609C"/>
    <w:rsid w:val="00B9379C"/>
    <w:rsid w:val="00BD5033"/>
    <w:rsid w:val="00C41A25"/>
    <w:rsid w:val="00C64A93"/>
    <w:rsid w:val="00C64E84"/>
    <w:rsid w:val="00CA435F"/>
    <w:rsid w:val="00CB1C73"/>
    <w:rsid w:val="00CE7B1F"/>
    <w:rsid w:val="00CF0ED4"/>
    <w:rsid w:val="00CF5842"/>
    <w:rsid w:val="00D1011F"/>
    <w:rsid w:val="00D22081"/>
    <w:rsid w:val="00D37CB2"/>
    <w:rsid w:val="00D575B6"/>
    <w:rsid w:val="00D7081C"/>
    <w:rsid w:val="00D718C8"/>
    <w:rsid w:val="00E014FD"/>
    <w:rsid w:val="00E36BFD"/>
    <w:rsid w:val="00E40FEE"/>
    <w:rsid w:val="00E440BA"/>
    <w:rsid w:val="00E51727"/>
    <w:rsid w:val="00E5607C"/>
    <w:rsid w:val="00EB09A4"/>
    <w:rsid w:val="00EC17A6"/>
    <w:rsid w:val="00ED2079"/>
    <w:rsid w:val="00EE22EB"/>
    <w:rsid w:val="00EE446A"/>
    <w:rsid w:val="00F12022"/>
    <w:rsid w:val="00F22CC1"/>
    <w:rsid w:val="00F51594"/>
    <w:rsid w:val="00F57834"/>
    <w:rsid w:val="00F663D7"/>
    <w:rsid w:val="00F6649A"/>
    <w:rsid w:val="00F9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5905"/>
  <w15:chartTrackingRefBased/>
  <w15:docId w15:val="{42581FF4-E902-4682-9D0F-908F965A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172"/>
    <w:pPr>
      <w:spacing w:line="256" w:lineRule="auto"/>
    </w:pPr>
  </w:style>
  <w:style w:type="paragraph" w:styleId="Nagwek1">
    <w:name w:val="heading 1"/>
    <w:basedOn w:val="Normalny"/>
    <w:link w:val="Nagwek1Znak"/>
    <w:uiPriority w:val="1"/>
    <w:qFormat/>
    <w:rsid w:val="004708C2"/>
    <w:pPr>
      <w:widowControl w:val="0"/>
      <w:autoSpaceDE w:val="0"/>
      <w:autoSpaceDN w:val="0"/>
      <w:spacing w:after="0" w:line="240" w:lineRule="auto"/>
      <w:ind w:left="1" w:right="56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A4"/>
  </w:style>
  <w:style w:type="paragraph" w:styleId="Stopka">
    <w:name w:val="footer"/>
    <w:basedOn w:val="Normalny"/>
    <w:link w:val="StopkaZnak"/>
    <w:uiPriority w:val="99"/>
    <w:unhideWhenUsed/>
    <w:rsid w:val="00E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A4"/>
  </w:style>
  <w:style w:type="paragraph" w:styleId="Akapitzlist">
    <w:name w:val="List Paragraph"/>
    <w:basedOn w:val="Normalny"/>
    <w:uiPriority w:val="34"/>
    <w:qFormat/>
    <w:rsid w:val="006E68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0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4708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708C2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08C2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669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0D23-79AF-4BFC-B6D3-C7BB9AB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Kinga Binkowska</cp:lastModifiedBy>
  <cp:revision>2</cp:revision>
  <cp:lastPrinted>2025-02-20T11:07:00Z</cp:lastPrinted>
  <dcterms:created xsi:type="dcterms:W3CDTF">2025-05-07T07:05:00Z</dcterms:created>
  <dcterms:modified xsi:type="dcterms:W3CDTF">2025-05-07T07:05:00Z</dcterms:modified>
</cp:coreProperties>
</file>